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CC78A" w14:textId="77777777" w:rsidR="008B2706" w:rsidRDefault="00215238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9431F0">
        <w:rPr>
          <w:rFonts w:eastAsia="Calibri"/>
        </w:rPr>
        <w:t>Viešojo pirkim</w:t>
      </w:r>
      <w:r w:rsidR="00696ADC" w:rsidRPr="009431F0">
        <w:rPr>
          <w:rFonts w:eastAsia="Calibri"/>
        </w:rPr>
        <w:t>o</w:t>
      </w:r>
      <w:r w:rsidRPr="009431F0">
        <w:rPr>
          <w:rFonts w:eastAsia="Calibri"/>
        </w:rPr>
        <w:t xml:space="preserve"> komisija (toliau – Komisija) informuoja, </w:t>
      </w:r>
      <w:bookmarkStart w:id="0" w:name="_Hlk100580739"/>
      <w:r w:rsidR="008B2706" w:rsidRPr="008B2706">
        <w:rPr>
          <w:rFonts w:eastAsia="Calibri"/>
        </w:rPr>
        <w:t>kad 2022 m. liepos 1 d. įsigalioja Kainodaros taisyklių nustatymo metodikos (toliau – Kainodaros metodika), patvirtintos Viešųjų pirkimų tarnybos direktoriaus 2017 m. birželio 28 d. įsakymu Nr. 1S-95 „Dėl Kainodaros taisyklių nustatymo metodikos patvirtinimo“ pakeitimai, kurie buvo patvirtinti Viešųjų pirkimų tarybos direktoriaus 2022 m gegužės 18 d. įsakymu Nr. 1S-102.</w:t>
      </w:r>
    </w:p>
    <w:p w14:paraId="17FEAEEF" w14:textId="0E904DFE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Esminis Kainodaros metodikos nuostatų pakeitimas susijęs su nustatoma pareiga pirkimo vykdytojams sutartyje nustatyti bent vieną peržiūros sąlygą, kuri numatytų kainos (įkainių) perskaičiavimą dėl aplinkybių, nesusijusių su mokesčių pasikeitimu, kai:</w:t>
      </w:r>
    </w:p>
    <w:p w14:paraId="2089C2D8" w14:textId="77777777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pagal užsakymus atliekamo prekių tiekimo trukmė kartu su numatytu sutarties pratęsimu yra 1 (vieni) metai ar ilgesnė;</w:t>
      </w:r>
    </w:p>
    <w:p w14:paraId="60049EE6" w14:textId="77777777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paslaugų teikimo trukmė kartu su numatytu sutarties pratęsimu yra 2 (dveji) metai ar ilgesnė;</w:t>
      </w:r>
    </w:p>
    <w:p w14:paraId="51275986" w14:textId="73129F0A" w:rsid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darbų atlikimo laikotarpis kartu su numatytu sutarties pratęsimu yra 6 (šeši) mėnesiai ar ilgesnis.</w:t>
      </w:r>
    </w:p>
    <w:p w14:paraId="5740C26A" w14:textId="7670B35D" w:rsidR="0077516A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 xml:space="preserve">Atsižvelgiant į tai, kad pirkimo sąlygų C dalies 3 priede „Pirkimo sutartis“ </w:t>
      </w:r>
      <w:r w:rsidR="007A00D8">
        <w:rPr>
          <w:rFonts w:eastAsia="Calibri"/>
        </w:rPr>
        <w:t>10</w:t>
      </w:r>
      <w:r w:rsidRPr="008B2706">
        <w:rPr>
          <w:rFonts w:eastAsia="Calibri"/>
        </w:rPr>
        <w:t>.</w:t>
      </w:r>
      <w:r w:rsidR="001359E3">
        <w:rPr>
          <w:rFonts w:eastAsia="Calibri"/>
        </w:rPr>
        <w:t>2</w:t>
      </w:r>
      <w:r w:rsidRPr="008B2706">
        <w:rPr>
          <w:rFonts w:eastAsia="Calibri"/>
        </w:rPr>
        <w:t xml:space="preserve"> punkte yra nurodyta, kad „&lt;...&gt; </w:t>
      </w:r>
      <w:r w:rsidRPr="008B2706">
        <w:rPr>
          <w:rFonts w:eastAsia="Calibri"/>
          <w:i/>
          <w:iCs/>
        </w:rPr>
        <w:t>Bendra Pirkimo sutarties trukmė, įskaitant pratęsimus, negali būti ilgesnė nei 36 (trisdešimt šeši) mėnesiai, skaičiuojant nuo Pirkimo sutarties įsigaliojimo datos“</w:t>
      </w:r>
      <w:r w:rsidRPr="008B2706">
        <w:rPr>
          <w:rFonts w:eastAsia="Calibri"/>
        </w:rPr>
        <w:t xml:space="preserve"> ir į tai, kad vadovaujantis Kainodaros metodika tokiu atveju atsiranda pareiga pirkimo vykdytojams sutartyje numatyti bent vieną kainos (įkainių) peržiūros sąlygą, bei į tai, kad numatomi atlikti pirkimo dokumentų pakeitimai nekeičia pirkimo esmės ir dėl šių pakeitimų nesikeičia potencialių tiekėjų skaičius, vadovaujantis pirkimo dokumentų A dalies „Nurodymai dalyviams“ 3.3 punktu </w:t>
      </w:r>
      <w:r w:rsidRPr="008B2706">
        <w:rPr>
          <w:rFonts w:eastAsia="Calibri"/>
          <w:b/>
          <w:bCs/>
        </w:rPr>
        <w:t>patikslinama</w:t>
      </w:r>
      <w:r w:rsidR="0077516A">
        <w:rPr>
          <w:rFonts w:eastAsia="Calibri"/>
          <w:b/>
          <w:bCs/>
        </w:rPr>
        <w:t>s</w:t>
      </w:r>
      <w:r w:rsidRPr="008B2706">
        <w:rPr>
          <w:rFonts w:eastAsia="Calibri"/>
        </w:rPr>
        <w:t xml:space="preserve"> pirkimo dokumentų C dalies 3 pried</w:t>
      </w:r>
      <w:r>
        <w:rPr>
          <w:rFonts w:eastAsia="Calibri"/>
        </w:rPr>
        <w:t>as</w:t>
      </w:r>
      <w:r w:rsidRPr="008B2706">
        <w:rPr>
          <w:rFonts w:eastAsia="Calibri"/>
        </w:rPr>
        <w:t xml:space="preserve"> „Pirkimo sutartis“ įtraukiant nuostatas susijusias su kainos (įkainių) peržiūros sąlygomis (</w:t>
      </w:r>
      <w:r w:rsidRPr="008B2706">
        <w:rPr>
          <w:rFonts w:eastAsia="Calibri"/>
          <w:i/>
          <w:iCs/>
        </w:rPr>
        <w:t>pridedama 1 priedas pirkimo dokumentų C dalies 3 priedo „Pirkimo sutartis“ aktuali redakcija</w:t>
      </w:r>
      <w:r w:rsidR="008B50F8">
        <w:rPr>
          <w:rFonts w:eastAsia="Calibri"/>
          <w:i/>
          <w:iCs/>
        </w:rPr>
        <w:t>, atlikti pakeitimai pažymėti geltonai</w:t>
      </w:r>
      <w:r w:rsidRPr="008B2706">
        <w:rPr>
          <w:rFonts w:eastAsia="Calibri"/>
        </w:rPr>
        <w:t>).</w:t>
      </w:r>
      <w:r w:rsidR="0077516A">
        <w:rPr>
          <w:rFonts w:eastAsia="Calibri"/>
        </w:rPr>
        <w:t xml:space="preserve"> </w:t>
      </w:r>
      <w:bookmarkEnd w:id="0"/>
    </w:p>
    <w:p w14:paraId="072753E4" w14:textId="4CD9B6A5" w:rsidR="00D85F89" w:rsidRPr="00647897" w:rsidRDefault="0077516A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77516A">
        <w:rPr>
          <w:rFonts w:eastAsia="Calibri"/>
        </w:rPr>
        <w:t>Pakeitim</w:t>
      </w:r>
      <w:r>
        <w:rPr>
          <w:rFonts w:eastAsia="Calibri"/>
        </w:rPr>
        <w:t>ai</w:t>
      </w:r>
      <w:r w:rsidRPr="0077516A">
        <w:rPr>
          <w:rFonts w:eastAsia="Calibri"/>
        </w:rPr>
        <w:t xml:space="preserve"> įsigalioj</w:t>
      </w:r>
      <w:r>
        <w:rPr>
          <w:rFonts w:eastAsia="Calibri"/>
        </w:rPr>
        <w:t>a</w:t>
      </w:r>
      <w:r w:rsidRPr="0077516A">
        <w:rPr>
          <w:rFonts w:eastAsia="Calibri"/>
        </w:rPr>
        <w:t xml:space="preserve"> nuo 2022 m. liepos 1 d</w:t>
      </w:r>
      <w:r>
        <w:rPr>
          <w:rFonts w:eastAsia="Calibri"/>
        </w:rPr>
        <w:t>.</w:t>
      </w:r>
      <w:r w:rsidRPr="0077516A">
        <w:rPr>
          <w:rFonts w:eastAsia="Calibri"/>
        </w:rPr>
        <w:t xml:space="preserve"> išsiųstiems kvietimams pateikti pasiūlymus.</w:t>
      </w:r>
    </w:p>
    <w:p w14:paraId="0ADC4C22" w14:textId="77777777" w:rsidR="008B2706" w:rsidRDefault="008B2706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6EF10" w14:textId="77777777" w:rsidR="008B2706" w:rsidRDefault="008B2706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9FA98" w14:textId="55F5AC24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Viešojo pirkimo komisija</w:t>
      </w:r>
    </w:p>
    <w:sectPr w:rsidR="007D7F73" w:rsidRPr="00647897" w:rsidSect="001919F8">
      <w:headerReference w:type="default" r:id="rId7"/>
      <w:headerReference w:type="first" r:id="rId8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17C9" w14:textId="77777777" w:rsidR="006B0BCF" w:rsidRDefault="006B0BCF" w:rsidP="009132E0">
      <w:pPr>
        <w:spacing w:after="0" w:line="240" w:lineRule="auto"/>
      </w:pPr>
      <w:r>
        <w:separator/>
      </w:r>
    </w:p>
  </w:endnote>
  <w:endnote w:type="continuationSeparator" w:id="0">
    <w:p w14:paraId="0FF9CD7F" w14:textId="77777777" w:rsidR="006B0BCF" w:rsidRDefault="006B0BCF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5BB8" w14:textId="77777777" w:rsidR="006B0BCF" w:rsidRDefault="006B0BCF" w:rsidP="009132E0">
      <w:pPr>
        <w:spacing w:after="0" w:line="240" w:lineRule="auto"/>
      </w:pPr>
      <w:r>
        <w:separator/>
      </w:r>
    </w:p>
  </w:footnote>
  <w:footnote w:type="continuationSeparator" w:id="0">
    <w:p w14:paraId="558F6857" w14:textId="77777777" w:rsidR="006B0BCF" w:rsidRDefault="006B0BCF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EndPr/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99" w14:textId="77777777" w:rsidR="001919F8" w:rsidRDefault="001919F8" w:rsidP="001919F8">
    <w:pPr>
      <w:pStyle w:val="Header"/>
      <w:jc w:val="center"/>
      <w:rPr>
        <w:b/>
      </w:rPr>
    </w:pPr>
    <w:r>
      <w:rPr>
        <w:b/>
        <w:noProof/>
        <w:lang w:eastAsia="lt-LT"/>
      </w:rPr>
      <w:drawing>
        <wp:inline distT="0" distB="0" distL="0" distR="0" wp14:anchorId="5AC7A362" wp14:editId="37D3CEC1">
          <wp:extent cx="1630680" cy="941705"/>
          <wp:effectExtent l="0" t="0" r="762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215238" w:rsidRDefault="001919F8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15238">
      <w:rPr>
        <w:rFonts w:ascii="Times New Roman" w:hAnsi="Times New Roman" w:cs="Times New Roman"/>
        <w:b/>
        <w:sz w:val="24"/>
        <w:szCs w:val="24"/>
      </w:rPr>
      <w:t>DINAMINĖ PIRKIMO SISTEMA (DPS)</w:t>
    </w:r>
  </w:p>
  <w:p w14:paraId="57AD342C" w14:textId="4A87F383" w:rsidR="00DC3BE8" w:rsidRDefault="001359E3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15238">
      <w:rPr>
        <w:rFonts w:ascii="Times New Roman" w:hAnsi="Times New Roman" w:cs="Times New Roman"/>
        <w:b/>
        <w:bCs/>
        <w:color w:val="000000"/>
        <w:sz w:val="24"/>
        <w:szCs w:val="24"/>
      </w:rPr>
      <w:t>DEZINFEKCINIŲ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TIRPALŲ IR KITŲ DEZINFEKCINIŲ</w:t>
    </w:r>
    <w:r w:rsidRPr="00215238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PRIEMONIŲ, NEPRISKIRTŲ VAISTAMS</w:t>
    </w:r>
    <w:r w:rsidR="00433F92" w:rsidRPr="00433F92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UŽSAKYMAI PER CPO LT ELEKTRONINĮ KATALOGĄ</w:t>
    </w:r>
    <w:r w:rsidR="00215238">
      <w:rPr>
        <w:rFonts w:ascii="Times New Roman" w:hAnsi="Times New Roman" w:cs="Times New Roman"/>
        <w:b/>
        <w:sz w:val="24"/>
        <w:szCs w:val="24"/>
      </w:rPr>
      <w:t xml:space="preserve"> </w:t>
    </w:r>
    <w:r w:rsidR="001919F8" w:rsidRPr="00647897">
      <w:rPr>
        <w:rFonts w:ascii="Times New Roman" w:hAnsi="Times New Roman" w:cs="Times New Roman"/>
        <w:b/>
        <w:sz w:val="24"/>
        <w:szCs w:val="24"/>
      </w:rPr>
      <w:t xml:space="preserve">PIRKIMO NR. </w:t>
    </w:r>
    <w:r>
      <w:rPr>
        <w:rFonts w:ascii="Times New Roman" w:hAnsi="Times New Roman" w:cs="Times New Roman"/>
        <w:b/>
        <w:sz w:val="24"/>
        <w:szCs w:val="24"/>
      </w:rPr>
      <w:t>499610</w:t>
    </w:r>
  </w:p>
  <w:p w14:paraId="3F2213EC" w14:textId="7BC1DFA2" w:rsidR="001919F8" w:rsidRPr="00647897" w:rsidRDefault="007374E0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647897">
      <w:rPr>
        <w:rFonts w:ascii="Times New Roman" w:hAnsi="Times New Roman" w:cs="Times New Roman"/>
        <w:b/>
        <w:sz w:val="24"/>
        <w:szCs w:val="24"/>
      </w:rPr>
      <w:t>2022</w:t>
    </w:r>
    <w:r w:rsidR="001919F8" w:rsidRPr="00647897">
      <w:rPr>
        <w:rFonts w:ascii="Times New Roman" w:hAnsi="Times New Roman" w:cs="Times New Roman"/>
        <w:b/>
        <w:sz w:val="24"/>
        <w:szCs w:val="24"/>
      </w:rPr>
      <w:t>-</w:t>
    </w:r>
    <w:r w:rsidR="00215238">
      <w:rPr>
        <w:rFonts w:ascii="Times New Roman" w:hAnsi="Times New Roman" w:cs="Times New Roman"/>
        <w:b/>
        <w:sz w:val="24"/>
        <w:szCs w:val="24"/>
      </w:rPr>
      <w:t>0</w:t>
    </w:r>
    <w:r w:rsidR="008B2706">
      <w:rPr>
        <w:rFonts w:ascii="Times New Roman" w:hAnsi="Times New Roman" w:cs="Times New Roman"/>
        <w:b/>
        <w:sz w:val="24"/>
        <w:szCs w:val="24"/>
      </w:rPr>
      <w:t>6-29</w:t>
    </w:r>
  </w:p>
  <w:p w14:paraId="507953DC" w14:textId="77777777" w:rsidR="003C1C01" w:rsidRDefault="003C1C01" w:rsidP="001919F8">
    <w:pPr>
      <w:pStyle w:val="Header"/>
      <w:rPr>
        <w:rFonts w:ascii="Times New Roman" w:hAnsi="Times New Roman" w:cs="Times New Roman"/>
        <w:i/>
        <w:sz w:val="24"/>
        <w:szCs w:val="24"/>
      </w:rPr>
    </w:pPr>
  </w:p>
  <w:p w14:paraId="7815EEB9" w14:textId="5A5B8A3E" w:rsidR="003C1C01" w:rsidRDefault="003C1C01" w:rsidP="001919F8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K</w:t>
    </w:r>
    <w:r w:rsidRPr="003C1C01">
      <w:rPr>
        <w:rFonts w:ascii="Times New Roman" w:hAnsi="Times New Roman" w:cs="Times New Roman"/>
        <w:i/>
        <w:sz w:val="24"/>
        <w:szCs w:val="24"/>
      </w:rPr>
      <w:t>andidatams/dalyviams</w:t>
    </w:r>
  </w:p>
  <w:p w14:paraId="0AEC1B54" w14:textId="59930439" w:rsidR="001919F8" w:rsidRPr="00647897" w:rsidRDefault="001919F8" w:rsidP="001919F8">
    <w:pPr>
      <w:pStyle w:val="Header"/>
      <w:rPr>
        <w:rFonts w:ascii="Times New Roman" w:hAnsi="Times New Roman" w:cs="Times New Roman"/>
        <w:i/>
        <w:sz w:val="24"/>
        <w:szCs w:val="24"/>
      </w:rPr>
    </w:pPr>
    <w:r w:rsidRPr="00647897">
      <w:rPr>
        <w:rFonts w:ascii="Times New Roman" w:hAnsi="Times New Roman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7573A"/>
    <w:rsid w:val="000960BB"/>
    <w:rsid w:val="000976A4"/>
    <w:rsid w:val="00097DCD"/>
    <w:rsid w:val="000D4EDB"/>
    <w:rsid w:val="000E45FE"/>
    <w:rsid w:val="000E6ED9"/>
    <w:rsid w:val="00101D42"/>
    <w:rsid w:val="001150A4"/>
    <w:rsid w:val="001359E3"/>
    <w:rsid w:val="0017550B"/>
    <w:rsid w:val="001919F8"/>
    <w:rsid w:val="001972EF"/>
    <w:rsid w:val="001D0CB1"/>
    <w:rsid w:val="001D6870"/>
    <w:rsid w:val="00215238"/>
    <w:rsid w:val="00286E3B"/>
    <w:rsid w:val="002B1DEB"/>
    <w:rsid w:val="002B3281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9645C"/>
    <w:rsid w:val="003A596E"/>
    <w:rsid w:val="003C1C01"/>
    <w:rsid w:val="003E5C75"/>
    <w:rsid w:val="00433F92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B2653"/>
    <w:rsid w:val="005B45DE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B0BCF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F73"/>
    <w:rsid w:val="007E08F4"/>
    <w:rsid w:val="00806DB1"/>
    <w:rsid w:val="00825425"/>
    <w:rsid w:val="00844F53"/>
    <w:rsid w:val="00845796"/>
    <w:rsid w:val="00854E26"/>
    <w:rsid w:val="008979F8"/>
    <w:rsid w:val="008B2706"/>
    <w:rsid w:val="008B50F8"/>
    <w:rsid w:val="008E00CF"/>
    <w:rsid w:val="008F7254"/>
    <w:rsid w:val="00911824"/>
    <w:rsid w:val="009132E0"/>
    <w:rsid w:val="00917FA0"/>
    <w:rsid w:val="009431F0"/>
    <w:rsid w:val="00947F56"/>
    <w:rsid w:val="0096138C"/>
    <w:rsid w:val="00990EF3"/>
    <w:rsid w:val="00A04A53"/>
    <w:rsid w:val="00A652A3"/>
    <w:rsid w:val="00A73252"/>
    <w:rsid w:val="00A80E75"/>
    <w:rsid w:val="00A91093"/>
    <w:rsid w:val="00AA0D4F"/>
    <w:rsid w:val="00AA4396"/>
    <w:rsid w:val="00AD2F1C"/>
    <w:rsid w:val="00B14038"/>
    <w:rsid w:val="00B17EFF"/>
    <w:rsid w:val="00B45554"/>
    <w:rsid w:val="00B85CCB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257E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852EA"/>
    <w:rsid w:val="00E94512"/>
    <w:rsid w:val="00EA3CF5"/>
    <w:rsid w:val="00EA7C47"/>
    <w:rsid w:val="00F010E8"/>
    <w:rsid w:val="00F11692"/>
    <w:rsid w:val="00F12425"/>
    <w:rsid w:val="00F26702"/>
    <w:rsid w:val="00F32535"/>
    <w:rsid w:val="00F532CD"/>
    <w:rsid w:val="00F55E90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Aistė Kairaitienė</cp:lastModifiedBy>
  <cp:revision>3</cp:revision>
  <cp:lastPrinted>2020-03-24T13:14:00Z</cp:lastPrinted>
  <dcterms:created xsi:type="dcterms:W3CDTF">2022-06-29T11:16:00Z</dcterms:created>
  <dcterms:modified xsi:type="dcterms:W3CDTF">2022-06-29T13:19:00Z</dcterms:modified>
</cp:coreProperties>
</file>